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9B95" w14:textId="77777777" w:rsidR="004366DA" w:rsidRDefault="00E31B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EF5BC" wp14:editId="1D35F78E">
                <wp:simplePos x="0" y="0"/>
                <wp:positionH relativeFrom="column">
                  <wp:posOffset>4914900</wp:posOffset>
                </wp:positionH>
                <wp:positionV relativeFrom="paragraph">
                  <wp:posOffset>216535</wp:posOffset>
                </wp:positionV>
                <wp:extent cx="1190625" cy="952500"/>
                <wp:effectExtent l="19050" t="0" r="47625" b="17145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525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DCDD" w14:textId="77777777" w:rsidR="00E31B89" w:rsidRDefault="00E31B89" w:rsidP="00E31B89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6" type="#_x0000_t106" style="position:absolute;margin-left:387pt;margin-top:17.05pt;width:93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" adj="6300,24300" fillcolor="white [3201]" strokecolor="#f79646 [3209]" strokeweight="2pt">
                <v:textbox>
                  <w:txbxContent>
                    <w:p w:rsidR="00E31B89" w:rsidRDefault="00E31B89" w:rsidP="00E31B89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3D79E4">
        <w:tab/>
      </w:r>
      <w:r w:rsidR="003D79E4">
        <w:tab/>
      </w:r>
      <w:r w:rsidR="003D79E4">
        <w:tab/>
      </w:r>
      <w:r w:rsidR="003D79E4">
        <w:tab/>
      </w:r>
    </w:p>
    <w:p w14:paraId="29FC8A15" w14:textId="77777777" w:rsidR="004366DA" w:rsidRPr="004366DA" w:rsidRDefault="004366DA" w:rsidP="004366DA"/>
    <w:p w14:paraId="584A1122" w14:textId="77777777" w:rsidR="004366DA" w:rsidRPr="004366DA" w:rsidRDefault="004366DA" w:rsidP="004366DA"/>
    <w:p w14:paraId="2C802676" w14:textId="77777777" w:rsidR="004366DA" w:rsidRPr="004366DA" w:rsidRDefault="004366DA" w:rsidP="004366DA"/>
    <w:p w14:paraId="4B503FED" w14:textId="77777777" w:rsidR="004366DA" w:rsidRPr="004366DA" w:rsidRDefault="00B0201A" w:rsidP="004366D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6B64A" wp14:editId="116BF519">
                <wp:simplePos x="0" y="0"/>
                <wp:positionH relativeFrom="column">
                  <wp:posOffset>4433571</wp:posOffset>
                </wp:positionH>
                <wp:positionV relativeFrom="paragraph">
                  <wp:posOffset>131765</wp:posOffset>
                </wp:positionV>
                <wp:extent cx="959802" cy="701989"/>
                <wp:effectExtent l="0" t="42545" r="121920" b="7620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9802" cy="70198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5" o:spid="_x0000_s1026" type="#_x0000_t38" style="position:absolute;margin-left:349.1pt;margin-top:10.4pt;width:75.55pt;height:55.25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" adj="10800" strokecolor="#bc4542 [3045]">
                <v:stroke endarrow="open"/>
              </v:shape>
            </w:pict>
          </mc:Fallback>
        </mc:AlternateContent>
      </w:r>
    </w:p>
    <w:p w14:paraId="60B156BD" w14:textId="77777777" w:rsidR="004366DA" w:rsidRPr="004366DA" w:rsidRDefault="00710104" w:rsidP="000B003A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68D1B" wp14:editId="11803A86">
                <wp:simplePos x="0" y="0"/>
                <wp:positionH relativeFrom="column">
                  <wp:posOffset>2305050</wp:posOffset>
                </wp:positionH>
                <wp:positionV relativeFrom="paragraph">
                  <wp:posOffset>1270</wp:posOffset>
                </wp:positionV>
                <wp:extent cx="914400" cy="511493"/>
                <wp:effectExtent l="0" t="0" r="1905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14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2CD7" w14:textId="77777777" w:rsidR="008776A6" w:rsidRDefault="008776A6" w:rsidP="008776A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81.5pt;margin-top:.1pt;width:1in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" fillcolor="white [3201]" strokecolor="#f79646 [3209]" strokeweight="2pt">
                <v:textbox>
                  <w:txbxContent>
                    <w:p w:rsidR="008776A6" w:rsidRDefault="008776A6" w:rsidP="008776A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0B003A">
        <w:tab/>
      </w:r>
    </w:p>
    <w:p w14:paraId="0E59833B" w14:textId="77777777" w:rsidR="004366DA" w:rsidRPr="004366DA" w:rsidRDefault="00C00F2A" w:rsidP="004366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1E7F0" wp14:editId="043BEA69">
                <wp:simplePos x="0" y="0"/>
                <wp:positionH relativeFrom="column">
                  <wp:posOffset>4505325</wp:posOffset>
                </wp:positionH>
                <wp:positionV relativeFrom="paragraph">
                  <wp:posOffset>192405</wp:posOffset>
                </wp:positionV>
                <wp:extent cx="1238250" cy="28956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54.75pt;margin-top:15.15pt;width:97.5pt;height:2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" fillcolor="white [3201]" strokecolor="#f79646 [3209]" strokeweight="2pt"/>
            </w:pict>
          </mc:Fallback>
        </mc:AlternateContent>
      </w:r>
      <w:r w:rsidR="007101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C7A51" wp14:editId="530D236E">
                <wp:simplePos x="0" y="0"/>
                <wp:positionH relativeFrom="column">
                  <wp:posOffset>2724150</wp:posOffset>
                </wp:positionH>
                <wp:positionV relativeFrom="paragraph">
                  <wp:posOffset>189548</wp:posOffset>
                </wp:positionV>
                <wp:extent cx="142875" cy="688657"/>
                <wp:effectExtent l="19050" t="0" r="47625" b="3556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886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14.5pt;margin-top:14.95pt;width:11.2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" adj="19359" fillcolor="white [3201]" strokecolor="#f79646 [3209]" strokeweight="2pt"/>
            </w:pict>
          </mc:Fallback>
        </mc:AlternateContent>
      </w:r>
    </w:p>
    <w:p w14:paraId="1B0C177F" w14:textId="77777777" w:rsidR="004366DA" w:rsidRPr="004366DA" w:rsidRDefault="000A31CF" w:rsidP="004366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52108" wp14:editId="57A1033A">
                <wp:simplePos x="0" y="0"/>
                <wp:positionH relativeFrom="column">
                  <wp:posOffset>4695825</wp:posOffset>
                </wp:positionH>
                <wp:positionV relativeFrom="paragraph">
                  <wp:posOffset>50165</wp:posOffset>
                </wp:positionV>
                <wp:extent cx="1143000" cy="507365"/>
                <wp:effectExtent l="0" t="0" r="19050" b="26035"/>
                <wp:wrapNone/>
                <wp:docPr id="12" name="Snip Same Sid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736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F509" w14:textId="77777777" w:rsidR="00CA50F6" w:rsidRDefault="007B5D1B" w:rsidP="00CA50F6">
                            <w:pPr>
                              <w:jc w:val="center"/>
                            </w:pPr>
                            <w:r>
                              <w:t xml:space="preserve">Content </w:t>
                            </w:r>
                            <w:r w:rsidR="00CA50F6">
                              <w:t>In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2" o:spid="_x0000_s1028" style="position:absolute;margin-left:369.75pt;margin-top:3.95pt;width:90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507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" adj="-11796480,,5400" path="m84563,r973874,l1143000,84563r,422802l1143000,507365,,507365r,l,84563,84563,xe" fillcolor="white [3201]" strokecolor="#f79646 [3209]" strokeweight="2pt">
                <v:stroke joinstyle="miter"/>
                <v:formulas/>
                <v:path arrowok="t" o:connecttype="custom" o:connectlocs="84563,0;1058437,0;1143000,84563;1143000,507365;1143000,507365;0,507365;0,507365;0,84563;84563,0" o:connectangles="0,0,0,0,0,0,0,0,0" textboxrect="0,0,1143000,507365"/>
                <v:textbox>
                  <w:txbxContent>
                    <w:p w:rsidR="00CA50F6" w:rsidRDefault="007B5D1B" w:rsidP="00CA50F6">
                      <w:pPr>
                        <w:jc w:val="center"/>
                      </w:pPr>
                      <w:r>
                        <w:t xml:space="preserve">Content </w:t>
                      </w:r>
                      <w:r w:rsidR="00CA50F6">
                        <w:t>Injection</w:t>
                      </w:r>
                    </w:p>
                  </w:txbxContent>
                </v:textbox>
              </v:shape>
            </w:pict>
          </mc:Fallback>
        </mc:AlternateContent>
      </w:r>
      <w:r w:rsidR="005854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5A14F" wp14:editId="0E0A3A5B">
                <wp:simplePos x="0" y="0"/>
                <wp:positionH relativeFrom="column">
                  <wp:posOffset>-228600</wp:posOffset>
                </wp:positionH>
                <wp:positionV relativeFrom="paragraph">
                  <wp:posOffset>49530</wp:posOffset>
                </wp:positionV>
                <wp:extent cx="914400" cy="2657475"/>
                <wp:effectExtent l="0" t="0" r="1905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574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FB8F" w14:textId="77777777" w:rsidR="004A1BCF" w:rsidRDefault="004A1BCF" w:rsidP="004A1BCF">
                            <w:pPr>
                              <w:jc w:val="center"/>
                            </w:pPr>
                            <w:r>
                              <w:t>Physi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5" o:spid="_x0000_s1029" style="position:absolute;margin-left:-18pt;margin-top:3.9pt;width:1in;height:20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657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" adj="-11796480,,5400" path="m,l761997,,914400,152403r,2505072l914400,2657475r-761997,l,2505072,,xe" fillcolor="white [3201]" strokecolor="#f79646 [3209]" strokeweight="2pt">
                <v:stroke joinstyle="miter"/>
                <v:formulas/>
                <v:path arrowok="t" o:connecttype="custom" o:connectlocs="0,0;761997,0;914400,152403;914400,2657475;914400,2657475;152403,2657475;0,2505072;0,0" o:connectangles="0,0,0,0,0,0,0,0" textboxrect="0,0,914400,2657475"/>
                <v:textbox>
                  <w:txbxContent>
                    <w:p w:rsidR="004A1BCF" w:rsidRDefault="004A1BCF" w:rsidP="004A1BCF">
                      <w:pPr>
                        <w:jc w:val="center"/>
                      </w:pPr>
                      <w:r>
                        <w:t>Physical Storage</w:t>
                      </w:r>
                    </w:p>
                  </w:txbxContent>
                </v:textbox>
              </v:shape>
            </w:pict>
          </mc:Fallback>
        </mc:AlternateContent>
      </w:r>
    </w:p>
    <w:p w14:paraId="39EE2B4B" w14:textId="77777777" w:rsidR="004366DA" w:rsidRDefault="001F13CC" w:rsidP="004366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D62B1" wp14:editId="346FEB88">
                <wp:simplePos x="0" y="0"/>
                <wp:positionH relativeFrom="column">
                  <wp:posOffset>1264285</wp:posOffset>
                </wp:positionH>
                <wp:positionV relativeFrom="paragraph">
                  <wp:posOffset>232410</wp:posOffset>
                </wp:positionV>
                <wp:extent cx="3238500" cy="1695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E368" w14:textId="77777777" w:rsidR="008776A6" w:rsidRPr="00C87E28" w:rsidRDefault="008776A6" w:rsidP="008776A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7E28">
                              <w:rPr>
                                <w:b/>
                                <w:sz w:val="28"/>
                                <w:szCs w:val="28"/>
                              </w:rPr>
                              <w:t>Content Management System</w:t>
                            </w:r>
                            <w:r w:rsidR="00A43256" w:rsidRPr="00C87E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141099C" w14:textId="77777777" w:rsidR="00C87E28" w:rsidRDefault="00C87E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99.55pt;margin-top:18.3pt;width:25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" fillcolor="white [3201]" strokecolor="#f79646 [3209]" strokeweight="2pt">
                <v:textbox>
                  <w:txbxContent>
                    <w:p w:rsidR="008776A6" w:rsidRPr="00C87E28" w:rsidRDefault="008776A6" w:rsidP="008776A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87E28">
                        <w:rPr>
                          <w:b/>
                          <w:sz w:val="28"/>
                          <w:szCs w:val="28"/>
                        </w:rPr>
                        <w:t>Content Management System</w:t>
                      </w:r>
                      <w:r w:rsidR="00A43256" w:rsidRPr="00C87E2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87E28" w:rsidRDefault="00C87E28"/>
                  </w:txbxContent>
                </v:textbox>
              </v:rect>
            </w:pict>
          </mc:Fallback>
        </mc:AlternateContent>
      </w:r>
    </w:p>
    <w:p w14:paraId="00FFB304" w14:textId="77777777" w:rsidR="002361BA" w:rsidRDefault="00633035" w:rsidP="004366DA">
      <w:pPr>
        <w:tabs>
          <w:tab w:val="left" w:pos="7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B81F8" wp14:editId="02A5DE77">
                <wp:simplePos x="0" y="0"/>
                <wp:positionH relativeFrom="column">
                  <wp:posOffset>4676775</wp:posOffset>
                </wp:positionH>
                <wp:positionV relativeFrom="paragraph">
                  <wp:posOffset>328296</wp:posOffset>
                </wp:positionV>
                <wp:extent cx="1171575" cy="533400"/>
                <wp:effectExtent l="0" t="0" r="28575" b="19050"/>
                <wp:wrapNone/>
                <wp:docPr id="15" name="Snip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2DA7" w14:textId="77777777" w:rsidR="007B5D1B" w:rsidRDefault="006F0866" w:rsidP="007B5D1B">
                            <w:pPr>
                              <w:jc w:val="center"/>
                            </w:pPr>
                            <w:r>
                              <w:t>Content Edit/Co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5" o:spid="_x0000_s1031" style="position:absolute;margin-left:368.25pt;margin-top:25.85pt;width:92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" adj="-11796480,,5400" path="m88902,r993771,l1171575,88902r,444498l1171575,533400,,533400r,l,88902,88902,xe" fillcolor="white [3201]" strokecolor="#f79646 [3209]" strokeweight="2pt">
                <v:stroke joinstyle="miter"/>
                <v:formulas/>
                <v:path arrowok="t" o:connecttype="custom" o:connectlocs="88902,0;1082673,0;1171575,88902;1171575,533400;1171575,533400;0,533400;0,533400;0,88902;88902,0" o:connectangles="0,0,0,0,0,0,0,0,0" textboxrect="0,0,1171575,533400"/>
                <v:textbox>
                  <w:txbxContent>
                    <w:p w:rsidR="007B5D1B" w:rsidRDefault="006F0866" w:rsidP="007B5D1B">
                      <w:pPr>
                        <w:jc w:val="center"/>
                      </w:pPr>
                      <w:r>
                        <w:t>Content Edit/Convert</w:t>
                      </w:r>
                    </w:p>
                  </w:txbxContent>
                </v:textbox>
              </v:shape>
            </w:pict>
          </mc:Fallback>
        </mc:AlternateContent>
      </w:r>
      <w:r w:rsidR="00C00F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426C4" wp14:editId="275FF523">
                <wp:simplePos x="0" y="0"/>
                <wp:positionH relativeFrom="column">
                  <wp:posOffset>4676775</wp:posOffset>
                </wp:positionH>
                <wp:positionV relativeFrom="paragraph">
                  <wp:posOffset>1271270</wp:posOffset>
                </wp:positionV>
                <wp:extent cx="1143000" cy="466725"/>
                <wp:effectExtent l="0" t="0" r="19050" b="28575"/>
                <wp:wrapNone/>
                <wp:docPr id="16" name="Snip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70D4" w14:textId="77777777" w:rsidR="00B6268E" w:rsidRDefault="00B6268E" w:rsidP="00B6268E">
                            <w:pPr>
                              <w:jc w:val="center"/>
                            </w:pPr>
                            <w: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6" o:spid="_x0000_s1032" style="position:absolute;margin-left:368.25pt;margin-top:100.1pt;width:90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" adj="-11796480,,5400" path="m77789,r987422,l1143000,77789r,388936l1143000,466725,,466725r,l,77789,77789,xe" fillcolor="white [3201]" strokecolor="#f79646 [3209]" strokeweight="2pt">
                <v:stroke joinstyle="miter"/>
                <v:formulas/>
                <v:path arrowok="t" o:connecttype="custom" o:connectlocs="77789,0;1065211,0;1143000,77789;1143000,466725;1143000,466725;0,466725;0,466725;0,77789;77789,0" o:connectangles="0,0,0,0,0,0,0,0,0" textboxrect="0,0,1143000,466725"/>
                <v:textbox>
                  <w:txbxContent>
                    <w:p w:rsidR="00B6268E" w:rsidRDefault="00B6268E" w:rsidP="00B6268E">
                      <w:pPr>
                        <w:jc w:val="center"/>
                      </w:pPr>
                      <w:r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 w:rsidR="003243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C1895" wp14:editId="2D57CFF1">
                <wp:simplePos x="0" y="0"/>
                <wp:positionH relativeFrom="column">
                  <wp:posOffset>3200400</wp:posOffset>
                </wp:positionH>
                <wp:positionV relativeFrom="paragraph">
                  <wp:posOffset>842010</wp:posOffset>
                </wp:positionV>
                <wp:extent cx="914400" cy="542925"/>
                <wp:effectExtent l="0" t="0" r="19050" b="28575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45E7" w14:textId="77777777" w:rsidR="004A1BCF" w:rsidRDefault="004A1BCF" w:rsidP="004A1BCF">
                            <w:pPr>
                              <w:jc w:val="center"/>
                            </w:pPr>
                            <w:r>
                              <w:t>S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" o:spid="_x0000_s1033" style="position:absolute;margin-left:252pt;margin-top:66.3pt;width:1in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" adj="-11796480,,5400" path="m90489,l823911,v49976,,90489,40513,90489,90489l914400,542925r,l,542925r,l,90489c,40513,40513,,90489,xe" fillcolor="white [3201]" strokecolor="#f79646 [3209]" strokeweight="2pt">
                <v:stroke joinstyle="miter"/>
                <v:formulas/>
                <v:path arrowok="t" o:connecttype="custom" o:connectlocs="90489,0;823911,0;914400,90489;914400,542925;914400,542925;0,542925;0,542925;0,90489;90489,0" o:connectangles="0,0,0,0,0,0,0,0,0" textboxrect="0,0,914400,542925"/>
                <v:textbox>
                  <w:txbxContent>
                    <w:p w:rsidR="004A1BCF" w:rsidRDefault="004A1BCF" w:rsidP="004A1BCF">
                      <w:pPr>
                        <w:jc w:val="center"/>
                      </w:pPr>
                      <w:r>
                        <w:t>Server 2</w:t>
                      </w:r>
                    </w:p>
                  </w:txbxContent>
                </v:textbox>
              </v:shape>
            </w:pict>
          </mc:Fallback>
        </mc:AlternateContent>
      </w:r>
      <w:r w:rsidR="003243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12CA" wp14:editId="1BCA98BD">
                <wp:simplePos x="0" y="0"/>
                <wp:positionH relativeFrom="column">
                  <wp:posOffset>1724025</wp:posOffset>
                </wp:positionH>
                <wp:positionV relativeFrom="paragraph">
                  <wp:posOffset>861060</wp:posOffset>
                </wp:positionV>
                <wp:extent cx="914400" cy="523875"/>
                <wp:effectExtent l="0" t="0" r="19050" b="28575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A02" w14:textId="77777777" w:rsidR="008776A6" w:rsidRDefault="008776A6" w:rsidP="008776A6">
                            <w:pPr>
                              <w:jc w:val="center"/>
                            </w:pPr>
                            <w:r>
                              <w:t>Server</w:t>
                            </w:r>
                            <w:r w:rsidR="004A1BCF"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" o:spid="_x0000_s1034" style="position:absolute;margin-left:135.75pt;margin-top:67.8pt;width:1in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" adj="-11796480,,5400" path="m87314,l827086,v48222,,87314,39092,87314,87314l914400,523875r,l,523875r,l,87314c,39092,39092,,87314,xe" fillcolor="white [3201]" strokecolor="#f79646 [3209]" strokeweight="2pt">
                <v:stroke joinstyle="miter"/>
                <v:formulas/>
                <v:path arrowok="t" o:connecttype="custom" o:connectlocs="87314,0;827086,0;914400,87314;914400,523875;914400,523875;0,523875;0,523875;0,87314;87314,0" o:connectangles="0,0,0,0,0,0,0,0,0" textboxrect="0,0,914400,523875"/>
                <v:textbox>
                  <w:txbxContent>
                    <w:p w:rsidR="008776A6" w:rsidRDefault="008776A6" w:rsidP="008776A6">
                      <w:pPr>
                        <w:jc w:val="center"/>
                      </w:pPr>
                      <w:r>
                        <w:t>Server</w:t>
                      </w:r>
                      <w:r w:rsidR="004A1BCF"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540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25DD5" wp14:editId="60E67FAE">
                <wp:simplePos x="0" y="0"/>
                <wp:positionH relativeFrom="column">
                  <wp:posOffset>2638425</wp:posOffset>
                </wp:positionH>
                <wp:positionV relativeFrom="paragraph">
                  <wp:posOffset>966470</wp:posOffset>
                </wp:positionV>
                <wp:extent cx="561975" cy="152400"/>
                <wp:effectExtent l="0" t="0" r="28575" b="19050"/>
                <wp:wrapNone/>
                <wp:docPr id="23" name="Left-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3" o:spid="_x0000_s1026" type="#_x0000_t69" style="position:absolute;margin-left:207.75pt;margin-top:76.1pt;width:44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" adj="2929" fillcolor="white [3201]" strokecolor="#f79646 [3209]" strokeweight="2pt"/>
            </w:pict>
          </mc:Fallback>
        </mc:AlternateContent>
      </w:r>
      <w:r w:rsidR="005854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D251C" wp14:editId="4445500E">
                <wp:simplePos x="0" y="0"/>
                <wp:positionH relativeFrom="column">
                  <wp:posOffset>685800</wp:posOffset>
                </wp:positionH>
                <wp:positionV relativeFrom="paragraph">
                  <wp:posOffset>661670</wp:posOffset>
                </wp:positionV>
                <wp:extent cx="581025" cy="171450"/>
                <wp:effectExtent l="0" t="0" r="28575" b="1905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54pt;margin-top:52.1pt;width:45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" adj="3187" fillcolor="white [3201]" strokecolor="#f79646 [3209]" strokeweight="2pt"/>
            </w:pict>
          </mc:Fallback>
        </mc:AlternateContent>
      </w:r>
      <w:r w:rsidR="001F13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CFB5C" wp14:editId="1CE3BCD5">
                <wp:simplePos x="0" y="0"/>
                <wp:positionH relativeFrom="column">
                  <wp:posOffset>2009775</wp:posOffset>
                </wp:positionH>
                <wp:positionV relativeFrom="paragraph">
                  <wp:posOffset>1604010</wp:posOffset>
                </wp:positionV>
                <wp:extent cx="133350" cy="676275"/>
                <wp:effectExtent l="19050" t="0" r="38100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158.25pt;margin-top:126.3pt;width:10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" adj="19470" fillcolor="white [3201]" strokecolor="#f79646 [3209]" strokeweight="2pt"/>
            </w:pict>
          </mc:Fallback>
        </mc:AlternateContent>
      </w:r>
      <w:r w:rsidR="001F13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00AFF" wp14:editId="3342CDC0">
                <wp:simplePos x="0" y="0"/>
                <wp:positionH relativeFrom="column">
                  <wp:posOffset>1695450</wp:posOffset>
                </wp:positionH>
                <wp:positionV relativeFrom="paragraph">
                  <wp:posOffset>2280920</wp:posOffset>
                </wp:positionV>
                <wp:extent cx="828675" cy="1752600"/>
                <wp:effectExtent l="0" t="0" r="28575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52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2CEB" w14:textId="77777777" w:rsidR="004366DA" w:rsidRDefault="00A23351" w:rsidP="004366DA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976F5D">
                              <w:t>ata</w:t>
                            </w:r>
                            <w:r>
                              <w:t>b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5" type="#_x0000_t132" style="position:absolute;margin-left:133.5pt;margin-top:179.6pt;width:65.2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" fillcolor="white [3201]" strokecolor="#f79646 [3209]" strokeweight="2pt">
                <v:textbox>
                  <w:txbxContent>
                    <w:p w14:paraId="653E2CEB" w14:textId="77777777" w:rsidR="004366DA" w:rsidRDefault="00A23351" w:rsidP="004366DA">
                      <w:pPr>
                        <w:jc w:val="center"/>
                      </w:pPr>
                      <w:r>
                        <w:t>D</w:t>
                      </w:r>
                      <w:r w:rsidR="00976F5D">
                        <w:t>ata</w:t>
                      </w:r>
                      <w:r>
                        <w:t>base 1</w:t>
                      </w:r>
                    </w:p>
                  </w:txbxContent>
                </v:textbox>
              </v:shape>
            </w:pict>
          </mc:Fallback>
        </mc:AlternateContent>
      </w:r>
      <w:r w:rsidR="001F13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C14EB" wp14:editId="2A1B50DE">
                <wp:simplePos x="0" y="0"/>
                <wp:positionH relativeFrom="column">
                  <wp:posOffset>2524125</wp:posOffset>
                </wp:positionH>
                <wp:positionV relativeFrom="paragraph">
                  <wp:posOffset>3099435</wp:posOffset>
                </wp:positionV>
                <wp:extent cx="828675" cy="161925"/>
                <wp:effectExtent l="0" t="0" r="28575" b="28575"/>
                <wp:wrapNone/>
                <wp:docPr id="20" name="Left-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19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 Arrow 20" o:spid="_x0000_s1026" type="#_x0000_t69" style="position:absolute;margin-left:198.75pt;margin-top:244.05pt;width:65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" adj="2110" fillcolor="white [3201]" strokecolor="#f79646 [3209]" strokeweight="2pt"/>
            </w:pict>
          </mc:Fallback>
        </mc:AlternateContent>
      </w:r>
      <w:r w:rsidR="001F13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A11C9" wp14:editId="3889549D">
                <wp:simplePos x="0" y="0"/>
                <wp:positionH relativeFrom="column">
                  <wp:posOffset>3352800</wp:posOffset>
                </wp:positionH>
                <wp:positionV relativeFrom="paragraph">
                  <wp:posOffset>2233295</wp:posOffset>
                </wp:positionV>
                <wp:extent cx="828675" cy="1752600"/>
                <wp:effectExtent l="0" t="0" r="28575" b="19050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52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07E8" w14:textId="77777777" w:rsidR="00A23351" w:rsidRDefault="00A23351" w:rsidP="00A23351">
                            <w:pPr>
                              <w:jc w:val="center"/>
                            </w:pPr>
                            <w:r>
                              <w:t>Datab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7" o:spid="_x0000_s1036" type="#_x0000_t132" style="position:absolute;margin-left:264pt;margin-top:175.85pt;width:65.2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" fillcolor="white [3201]" strokecolor="#f79646 [3209]" strokeweight="2pt">
                <v:textbox>
                  <w:txbxContent>
                    <w:p w:rsidR="00A23351" w:rsidRDefault="00A23351" w:rsidP="00A23351">
                      <w:pPr>
                        <w:jc w:val="center"/>
                      </w:pPr>
                      <w:r>
                        <w:t>Database 2</w:t>
                      </w:r>
                    </w:p>
                  </w:txbxContent>
                </v:textbox>
              </v:shape>
            </w:pict>
          </mc:Fallback>
        </mc:AlternateContent>
      </w:r>
      <w:r w:rsidR="004366DA">
        <w:tab/>
      </w:r>
    </w:p>
    <w:p w14:paraId="6C8360F7" w14:textId="77777777" w:rsidR="002361BA" w:rsidRPr="002361BA" w:rsidRDefault="002361BA" w:rsidP="002361BA"/>
    <w:p w14:paraId="072BCCA3" w14:textId="77777777" w:rsidR="002361BA" w:rsidRPr="002361BA" w:rsidRDefault="002361BA" w:rsidP="002361BA"/>
    <w:p w14:paraId="36562D42" w14:textId="77777777" w:rsidR="002361BA" w:rsidRPr="002361BA" w:rsidRDefault="002361BA" w:rsidP="002361BA"/>
    <w:p w14:paraId="2312FE9E" w14:textId="77777777" w:rsidR="002361BA" w:rsidRPr="002361BA" w:rsidRDefault="002361BA" w:rsidP="002361BA"/>
    <w:p w14:paraId="2ABEAB5F" w14:textId="77777777" w:rsidR="002361BA" w:rsidRPr="002361BA" w:rsidRDefault="002361BA" w:rsidP="002361BA"/>
    <w:p w14:paraId="6FC12949" w14:textId="77777777" w:rsidR="002361BA" w:rsidRPr="002361BA" w:rsidRDefault="002361BA" w:rsidP="002361BA"/>
    <w:p w14:paraId="6059C430" w14:textId="77777777" w:rsidR="002361BA" w:rsidRPr="002361BA" w:rsidRDefault="002361BA" w:rsidP="002361BA"/>
    <w:p w14:paraId="6EC84A37" w14:textId="77777777" w:rsidR="002361BA" w:rsidRPr="002361BA" w:rsidRDefault="002361BA" w:rsidP="002361BA"/>
    <w:p w14:paraId="14D40596" w14:textId="77777777" w:rsidR="002361BA" w:rsidRDefault="002361BA" w:rsidP="002361BA"/>
    <w:p w14:paraId="24E70AA9" w14:textId="77777777" w:rsidR="009570C8" w:rsidRDefault="002361BA" w:rsidP="002361BA">
      <w:pPr>
        <w:tabs>
          <w:tab w:val="left" w:pos="7170"/>
        </w:tabs>
      </w:pPr>
      <w:r>
        <w:tab/>
      </w:r>
    </w:p>
    <w:p w14:paraId="4E90AD97" w14:textId="77777777" w:rsidR="002361BA" w:rsidRDefault="002361BA" w:rsidP="002361BA">
      <w:pPr>
        <w:tabs>
          <w:tab w:val="left" w:pos="7170"/>
        </w:tabs>
      </w:pPr>
    </w:p>
    <w:p w14:paraId="1F605C8A" w14:textId="77777777" w:rsidR="002361BA" w:rsidRDefault="002361BA" w:rsidP="002361BA">
      <w:pPr>
        <w:tabs>
          <w:tab w:val="left" w:pos="7170"/>
        </w:tabs>
      </w:pPr>
    </w:p>
    <w:p w14:paraId="4ECAD613" w14:textId="77777777" w:rsidR="002361BA" w:rsidRDefault="002361BA" w:rsidP="002361BA">
      <w:pPr>
        <w:tabs>
          <w:tab w:val="left" w:pos="7170"/>
        </w:tabs>
      </w:pPr>
    </w:p>
    <w:p w14:paraId="56837CBB" w14:textId="77777777" w:rsidR="002361BA" w:rsidRDefault="002361BA" w:rsidP="002361BA">
      <w:pPr>
        <w:tabs>
          <w:tab w:val="left" w:pos="7170"/>
        </w:tabs>
      </w:pPr>
    </w:p>
    <w:p w14:paraId="0D54E602" w14:textId="77777777" w:rsidR="002361BA" w:rsidRDefault="002361BA" w:rsidP="002361BA">
      <w:pPr>
        <w:tabs>
          <w:tab w:val="left" w:pos="7170"/>
        </w:tabs>
      </w:pPr>
    </w:p>
    <w:p w14:paraId="0D088690" w14:textId="77777777" w:rsidR="002361BA" w:rsidRDefault="002361BA" w:rsidP="002361BA">
      <w:pPr>
        <w:tabs>
          <w:tab w:val="left" w:pos="7170"/>
        </w:tabs>
        <w:rPr>
          <w:b/>
        </w:rPr>
      </w:pPr>
      <w:r>
        <w:rPr>
          <w:b/>
        </w:rPr>
        <w:lastRenderedPageBreak/>
        <w:t>Software Details:</w:t>
      </w:r>
    </w:p>
    <w:p w14:paraId="1B1EFFC2" w14:textId="77777777" w:rsidR="002361BA" w:rsidRDefault="002361BA" w:rsidP="002361BA">
      <w:pPr>
        <w:spacing w:after="0"/>
      </w:pPr>
      <w:proofErr w:type="gramStart"/>
      <w:r w:rsidRPr="002361BA">
        <w:rPr>
          <w:b/>
        </w:rPr>
        <w:t>Server :</w:t>
      </w:r>
      <w:proofErr w:type="gramEnd"/>
      <w:r>
        <w:t xml:space="preserve">  Apache.</w:t>
      </w:r>
    </w:p>
    <w:p w14:paraId="0F4666DC" w14:textId="77777777" w:rsidR="002361BA" w:rsidRDefault="002361BA" w:rsidP="002361BA">
      <w:pPr>
        <w:spacing w:after="0"/>
      </w:pPr>
      <w:r w:rsidRPr="002361BA">
        <w:rPr>
          <w:b/>
        </w:rPr>
        <w:t>Programing Language:</w:t>
      </w:r>
      <w:r>
        <w:t xml:space="preserve"> PHP.</w:t>
      </w:r>
    </w:p>
    <w:p w14:paraId="1AE4ADF0" w14:textId="77777777" w:rsidR="002361BA" w:rsidRPr="002361BA" w:rsidRDefault="002361BA" w:rsidP="002361BA">
      <w:pPr>
        <w:spacing w:after="0"/>
        <w:rPr>
          <w:b/>
        </w:rPr>
      </w:pPr>
      <w:r w:rsidRPr="002361BA">
        <w:rPr>
          <w:b/>
        </w:rPr>
        <w:t>Database:</w:t>
      </w:r>
      <w:r>
        <w:rPr>
          <w:b/>
        </w:rPr>
        <w:t xml:space="preserve"> </w:t>
      </w:r>
      <w:proofErr w:type="spellStart"/>
      <w:proofErr w:type="gramStart"/>
      <w:r w:rsidRPr="002361BA">
        <w:t>Mysql</w:t>
      </w:r>
      <w:proofErr w:type="spellEnd"/>
      <w:r w:rsidRPr="002361BA">
        <w:rPr>
          <w:b/>
        </w:rPr>
        <w:t xml:space="preserve"> </w:t>
      </w:r>
      <w:r w:rsidR="000204FB">
        <w:rPr>
          <w:b/>
        </w:rPr>
        <w:t>.</w:t>
      </w:r>
      <w:proofErr w:type="gramEnd"/>
    </w:p>
    <w:p w14:paraId="51F18383" w14:textId="77777777" w:rsidR="002361BA" w:rsidRDefault="002361BA" w:rsidP="002361BA">
      <w:pPr>
        <w:tabs>
          <w:tab w:val="left" w:pos="7170"/>
        </w:tabs>
        <w:spacing w:after="0"/>
      </w:pPr>
      <w:r w:rsidRPr="002361BA">
        <w:rPr>
          <w:b/>
        </w:rPr>
        <w:t>Media Tool:</w:t>
      </w:r>
      <w:r>
        <w:t xml:space="preserve"> </w:t>
      </w:r>
      <w:proofErr w:type="spellStart"/>
      <w:r w:rsidRPr="002361BA">
        <w:t>ffmpeg</w:t>
      </w:r>
      <w:proofErr w:type="spellEnd"/>
      <w:r w:rsidR="000204FB">
        <w:t>.</w:t>
      </w:r>
    </w:p>
    <w:p w14:paraId="394F22B0" w14:textId="77777777" w:rsidR="002361BA" w:rsidRDefault="002361BA" w:rsidP="002361BA">
      <w:pPr>
        <w:tabs>
          <w:tab w:val="left" w:pos="7170"/>
        </w:tabs>
      </w:pPr>
    </w:p>
    <w:p w14:paraId="2BF29B92" w14:textId="77777777" w:rsidR="005A6789" w:rsidRPr="00A3182A" w:rsidRDefault="005A6789" w:rsidP="002361BA">
      <w:pPr>
        <w:tabs>
          <w:tab w:val="left" w:pos="7170"/>
        </w:tabs>
        <w:rPr>
          <w:b/>
        </w:rPr>
      </w:pPr>
      <w:r w:rsidRPr="00A3182A">
        <w:rPr>
          <w:b/>
        </w:rPr>
        <w:t>Performance:</w:t>
      </w:r>
    </w:p>
    <w:p w14:paraId="1546FD85" w14:textId="77777777" w:rsidR="006D5D60" w:rsidRDefault="00DD058C" w:rsidP="006D5D60">
      <w:pPr>
        <w:pStyle w:val="ListParagraph"/>
        <w:numPr>
          <w:ilvl w:val="0"/>
          <w:numId w:val="1"/>
        </w:numPr>
        <w:tabs>
          <w:tab w:val="left" w:pos="7170"/>
        </w:tabs>
      </w:pPr>
      <w:r>
        <w:t>We are using t</w:t>
      </w:r>
      <w:r w:rsidR="006D5D60">
        <w:t>wo servers to</w:t>
      </w:r>
      <w:r>
        <w:t xml:space="preserve"> host </w:t>
      </w:r>
      <w:r w:rsidR="00290130">
        <w:t>CMS, which</w:t>
      </w:r>
      <w:r>
        <w:t xml:space="preserve"> will</w:t>
      </w:r>
      <w:r w:rsidR="006D5D60">
        <w:t xml:space="preserve"> increase CMS perform</w:t>
      </w:r>
      <w:r>
        <w:t>ance and also</w:t>
      </w:r>
      <w:r w:rsidR="00290130">
        <w:t xml:space="preserve"> work as backup in case of any one-server</w:t>
      </w:r>
      <w:r>
        <w:t xml:space="preserve"> failure.</w:t>
      </w:r>
    </w:p>
    <w:p w14:paraId="5F7883BF" w14:textId="77777777" w:rsidR="00DD058C" w:rsidRDefault="00DD058C" w:rsidP="00DD058C">
      <w:pPr>
        <w:pStyle w:val="ListParagraph"/>
        <w:numPr>
          <w:ilvl w:val="0"/>
          <w:numId w:val="1"/>
        </w:numPr>
        <w:tabs>
          <w:tab w:val="left" w:pos="7170"/>
        </w:tabs>
      </w:pPr>
      <w:r>
        <w:t xml:space="preserve">By Using Two Database servers, we can run CMS </w:t>
      </w:r>
      <w:r w:rsidRPr="00DD058C">
        <w:t>uninterrupted</w:t>
      </w:r>
      <w:r w:rsidR="001657CD">
        <w:t xml:space="preserve"> in case of any one database down.</w:t>
      </w:r>
    </w:p>
    <w:p w14:paraId="2D632B93" w14:textId="77777777" w:rsidR="005A6789" w:rsidRDefault="005A6789" w:rsidP="005A6789">
      <w:pPr>
        <w:tabs>
          <w:tab w:val="left" w:pos="7170"/>
        </w:tabs>
      </w:pPr>
    </w:p>
    <w:p w14:paraId="508B838A" w14:textId="77777777" w:rsidR="005A6789" w:rsidRDefault="00755A79" w:rsidP="00755A79">
      <w:pPr>
        <w:tabs>
          <w:tab w:val="left" w:pos="7170"/>
        </w:tabs>
        <w:rPr>
          <w:b/>
        </w:rPr>
      </w:pPr>
      <w:r w:rsidRPr="00755A79">
        <w:rPr>
          <w:b/>
        </w:rPr>
        <w:t>Scalability:</w:t>
      </w:r>
    </w:p>
    <w:p w14:paraId="13421682" w14:textId="77777777" w:rsidR="00755A79" w:rsidRDefault="00723764" w:rsidP="00755A79">
      <w:pPr>
        <w:pStyle w:val="ListParagraph"/>
        <w:numPr>
          <w:ilvl w:val="0"/>
          <w:numId w:val="1"/>
        </w:numPr>
        <w:tabs>
          <w:tab w:val="left" w:pos="7170"/>
        </w:tabs>
      </w:pPr>
      <w:r w:rsidRPr="00723764">
        <w:t xml:space="preserve">Depending upon requirements we can increase no </w:t>
      </w:r>
      <w:r w:rsidR="00290130" w:rsidRPr="00723764">
        <w:t>of web</w:t>
      </w:r>
      <w:r w:rsidRPr="00723764">
        <w:t xml:space="preserve"> servers and </w:t>
      </w:r>
      <w:bookmarkStart w:id="0" w:name="_GoBack"/>
      <w:bookmarkEnd w:id="0"/>
      <w:r w:rsidR="00290130" w:rsidRPr="00723764">
        <w:t>databases.</w:t>
      </w:r>
    </w:p>
    <w:p w14:paraId="696636BE" w14:textId="77777777" w:rsidR="00723764" w:rsidRPr="00723764" w:rsidRDefault="001C71B5" w:rsidP="00755A79">
      <w:pPr>
        <w:pStyle w:val="ListParagraph"/>
        <w:numPr>
          <w:ilvl w:val="0"/>
          <w:numId w:val="1"/>
        </w:numPr>
        <w:tabs>
          <w:tab w:val="left" w:pos="7170"/>
        </w:tabs>
      </w:pPr>
      <w:r>
        <w:t xml:space="preserve">All </w:t>
      </w:r>
      <w:r w:rsidR="006F437D">
        <w:t>Services are written as modular form so we can add new requirement</w:t>
      </w:r>
      <w:r w:rsidR="00896B17">
        <w:t>s</w:t>
      </w:r>
      <w:r w:rsidR="006F437D">
        <w:t xml:space="preserve">. </w:t>
      </w:r>
    </w:p>
    <w:sectPr w:rsidR="00723764" w:rsidRPr="00723764" w:rsidSect="00A536A2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D7EAB" w14:textId="77777777" w:rsidR="00B25FB3" w:rsidRDefault="00B25FB3" w:rsidP="00A536A2">
      <w:pPr>
        <w:spacing w:after="0" w:line="240" w:lineRule="auto"/>
      </w:pPr>
      <w:r>
        <w:separator/>
      </w:r>
    </w:p>
  </w:endnote>
  <w:endnote w:type="continuationSeparator" w:id="0">
    <w:p w14:paraId="6B2C4C7E" w14:textId="77777777" w:rsidR="00B25FB3" w:rsidRDefault="00B25FB3" w:rsidP="00A5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FE9F9" w14:textId="77777777" w:rsidR="00B25FB3" w:rsidRDefault="00B25FB3" w:rsidP="00A536A2">
      <w:pPr>
        <w:spacing w:after="0" w:line="240" w:lineRule="auto"/>
      </w:pPr>
      <w:r>
        <w:separator/>
      </w:r>
    </w:p>
  </w:footnote>
  <w:footnote w:type="continuationSeparator" w:id="0">
    <w:p w14:paraId="130CC151" w14:textId="77777777" w:rsidR="00B25FB3" w:rsidRDefault="00B25FB3" w:rsidP="00A53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016C2858C274F36AE0293F7C5404A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700FD4" w14:textId="77777777" w:rsidR="00A536A2" w:rsidRDefault="00A536A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A536A2">
          <w:rPr>
            <w:rFonts w:asciiTheme="majorHAnsi" w:eastAsiaTheme="majorEastAsia" w:hAnsiTheme="majorHAnsi" w:cstheme="majorBidi"/>
            <w:sz w:val="32"/>
            <w:szCs w:val="32"/>
          </w:rPr>
          <w:t>Saregam</w:t>
        </w:r>
        <w:r w:rsidR="003D79E4">
          <w:rPr>
            <w:rFonts w:asciiTheme="majorHAnsi" w:eastAsiaTheme="majorEastAsia" w:hAnsiTheme="majorHAnsi" w:cstheme="majorBidi"/>
            <w:sz w:val="32"/>
            <w:szCs w:val="32"/>
          </w:rPr>
          <w:t>a</w:t>
        </w:r>
        <w:proofErr w:type="spellEnd"/>
        <w:r w:rsidRPr="00A536A2">
          <w:rPr>
            <w:rFonts w:asciiTheme="majorHAnsi" w:eastAsiaTheme="majorEastAsia" w:hAnsiTheme="majorHAnsi" w:cstheme="majorBidi"/>
            <w:sz w:val="32"/>
            <w:szCs w:val="32"/>
          </w:rPr>
          <w:t xml:space="preserve"> CMS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</w:t>
        </w:r>
        <w:r w:rsidRPr="00A536A2">
          <w:rPr>
            <w:rFonts w:asciiTheme="majorHAnsi" w:eastAsiaTheme="majorEastAsia" w:hAnsiTheme="majorHAnsi" w:cstheme="majorBidi"/>
            <w:sz w:val="32"/>
            <w:szCs w:val="32"/>
          </w:rPr>
          <w:t>rchitecture</w:t>
        </w:r>
      </w:p>
    </w:sdtContent>
  </w:sdt>
  <w:p w14:paraId="321C1D9F" w14:textId="77777777" w:rsidR="00A536A2" w:rsidRDefault="00A536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3213C"/>
    <w:multiLevelType w:val="hybridMultilevel"/>
    <w:tmpl w:val="B4744F80"/>
    <w:lvl w:ilvl="0" w:tplc="50040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70"/>
    <w:rsid w:val="000204FB"/>
    <w:rsid w:val="000A31CF"/>
    <w:rsid w:val="000B003A"/>
    <w:rsid w:val="00121DF4"/>
    <w:rsid w:val="001657CD"/>
    <w:rsid w:val="001B396A"/>
    <w:rsid w:val="001C71B5"/>
    <w:rsid w:val="001E0B12"/>
    <w:rsid w:val="001F13CC"/>
    <w:rsid w:val="002361BA"/>
    <w:rsid w:val="0027754E"/>
    <w:rsid w:val="00290130"/>
    <w:rsid w:val="003243FD"/>
    <w:rsid w:val="003D79E4"/>
    <w:rsid w:val="00425321"/>
    <w:rsid w:val="004366DA"/>
    <w:rsid w:val="004A1BCF"/>
    <w:rsid w:val="00512169"/>
    <w:rsid w:val="0058540A"/>
    <w:rsid w:val="005A6789"/>
    <w:rsid w:val="00633035"/>
    <w:rsid w:val="006D5D60"/>
    <w:rsid w:val="006F0866"/>
    <w:rsid w:val="006F437D"/>
    <w:rsid w:val="007039F4"/>
    <w:rsid w:val="00710104"/>
    <w:rsid w:val="00723764"/>
    <w:rsid w:val="00726156"/>
    <w:rsid w:val="00755A79"/>
    <w:rsid w:val="007711A9"/>
    <w:rsid w:val="007B5D1B"/>
    <w:rsid w:val="007E7D6C"/>
    <w:rsid w:val="0081219F"/>
    <w:rsid w:val="00842FB6"/>
    <w:rsid w:val="00861218"/>
    <w:rsid w:val="00867854"/>
    <w:rsid w:val="008776A6"/>
    <w:rsid w:val="00896B17"/>
    <w:rsid w:val="008C4CF8"/>
    <w:rsid w:val="00921890"/>
    <w:rsid w:val="009754BA"/>
    <w:rsid w:val="00976F5D"/>
    <w:rsid w:val="009E7379"/>
    <w:rsid w:val="00A23351"/>
    <w:rsid w:val="00A3182A"/>
    <w:rsid w:val="00A43256"/>
    <w:rsid w:val="00A536A2"/>
    <w:rsid w:val="00A85729"/>
    <w:rsid w:val="00B0201A"/>
    <w:rsid w:val="00B25FB3"/>
    <w:rsid w:val="00B36432"/>
    <w:rsid w:val="00B6268E"/>
    <w:rsid w:val="00C00F2A"/>
    <w:rsid w:val="00C87E28"/>
    <w:rsid w:val="00CA50F6"/>
    <w:rsid w:val="00D52A4D"/>
    <w:rsid w:val="00D70D38"/>
    <w:rsid w:val="00DB6070"/>
    <w:rsid w:val="00DD058C"/>
    <w:rsid w:val="00E31B89"/>
    <w:rsid w:val="00EA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32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A2"/>
  </w:style>
  <w:style w:type="paragraph" w:styleId="Footer">
    <w:name w:val="footer"/>
    <w:basedOn w:val="Normal"/>
    <w:link w:val="FooterChar"/>
    <w:uiPriority w:val="99"/>
    <w:unhideWhenUsed/>
    <w:rsid w:val="00A5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A2"/>
  </w:style>
  <w:style w:type="paragraph" w:styleId="BalloonText">
    <w:name w:val="Balloon Text"/>
    <w:basedOn w:val="Normal"/>
    <w:link w:val="BalloonTextChar"/>
    <w:uiPriority w:val="99"/>
    <w:semiHidden/>
    <w:unhideWhenUsed/>
    <w:rsid w:val="00A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A2"/>
  </w:style>
  <w:style w:type="paragraph" w:styleId="Footer">
    <w:name w:val="footer"/>
    <w:basedOn w:val="Normal"/>
    <w:link w:val="FooterChar"/>
    <w:uiPriority w:val="99"/>
    <w:unhideWhenUsed/>
    <w:rsid w:val="00A53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A2"/>
  </w:style>
  <w:style w:type="paragraph" w:styleId="BalloonText">
    <w:name w:val="Balloon Text"/>
    <w:basedOn w:val="Normal"/>
    <w:link w:val="BalloonTextChar"/>
    <w:uiPriority w:val="99"/>
    <w:semiHidden/>
    <w:unhideWhenUsed/>
    <w:rsid w:val="00A5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6C2858C274F36AE0293F7C540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1CC6-E6F8-488C-8ACA-1AC9D02D5196}"/>
      </w:docPartPr>
      <w:docPartBody>
        <w:p w:rsidR="00B66D75" w:rsidRDefault="00661C44" w:rsidP="00661C44">
          <w:pPr>
            <w:pStyle w:val="A016C2858C274F36AE0293F7C5404A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44"/>
    <w:rsid w:val="00661C44"/>
    <w:rsid w:val="00721CE5"/>
    <w:rsid w:val="00B6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6C2858C274F36AE0293F7C5404AB2">
    <w:name w:val="A016C2858C274F36AE0293F7C5404AB2"/>
    <w:rsid w:val="00661C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6C2858C274F36AE0293F7C5404AB2">
    <w:name w:val="A016C2858C274F36AE0293F7C5404AB2"/>
    <w:rsid w:val="00661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CE7C-5C72-F845-B003-644BC07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egama CMS Architecture</dc:title>
  <dc:subject/>
  <dc:creator>admin</dc:creator>
  <cp:keywords/>
  <dc:description/>
  <cp:lastModifiedBy>CTO</cp:lastModifiedBy>
  <cp:revision>3</cp:revision>
  <dcterms:created xsi:type="dcterms:W3CDTF">2013-12-30T10:26:00Z</dcterms:created>
  <dcterms:modified xsi:type="dcterms:W3CDTF">2013-12-30T10:28:00Z</dcterms:modified>
</cp:coreProperties>
</file>